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A490E" w14:textId="50541006" w:rsidR="004A4054" w:rsidRDefault="00F11EF0" w:rsidP="004A405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de-DE" w:eastAsia="de-DE"/>
        </w:rPr>
      </w:pPr>
      <w:r w:rsidRPr="00361CA7">
        <w:rPr>
          <w:rFonts w:ascii="Antique Olive Std Compact" w:hAnsi="Antique Olive Std Compact" w:cstheme="minorHAnsi"/>
          <w:b/>
          <w:noProof/>
          <w:color w:val="0A3CAA"/>
          <w:sz w:val="32"/>
          <w:szCs w:val="28"/>
          <w:lang w:eastAsia="de-DE"/>
        </w:rPr>
        <w:drawing>
          <wp:anchor distT="0" distB="0" distL="114300" distR="114300" simplePos="0" relativeHeight="251658243" behindDoc="1" locked="0" layoutInCell="1" allowOverlap="1" wp14:anchorId="3302C24D" wp14:editId="23F7BBE7">
            <wp:simplePos x="0" y="0"/>
            <wp:positionH relativeFrom="column">
              <wp:posOffset>4829366</wp:posOffset>
            </wp:positionH>
            <wp:positionV relativeFrom="page">
              <wp:posOffset>560646</wp:posOffset>
            </wp:positionV>
            <wp:extent cx="1562100" cy="1266195"/>
            <wp:effectExtent l="0" t="0" r="0" b="381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0FFB5" w14:textId="38ADB021" w:rsidR="00B57E67" w:rsidRPr="00340378" w:rsidRDefault="008B3D98">
      <w:pPr>
        <w:rPr>
          <w:rFonts w:ascii="Antique Olive Std Compact" w:hAnsi="Antique Olive Std Compact" w:cstheme="minorHAnsi"/>
          <w:color w:val="0A3CAA"/>
          <w:sz w:val="36"/>
          <w:szCs w:val="28"/>
        </w:rPr>
      </w:pPr>
      <w:r w:rsidRPr="00340378">
        <w:rPr>
          <w:rFonts w:ascii="Antique Olive Std Compact" w:hAnsi="Antique Olive Std Compact" w:cstheme="minorHAnsi"/>
          <w:color w:val="0A3CAA"/>
          <w:sz w:val="32"/>
          <w:szCs w:val="28"/>
        </w:rPr>
        <w:t>Chair Application Form</w:t>
      </w:r>
      <w:r w:rsidR="00D250EB" w:rsidRPr="00340378">
        <w:rPr>
          <w:rFonts w:ascii="Antique Olive Std Compact" w:hAnsi="Antique Olive Std Compact" w:cstheme="minorHAnsi"/>
          <w:color w:val="0A3CAA"/>
          <w:sz w:val="32"/>
          <w:szCs w:val="28"/>
        </w:rPr>
        <w:t xml:space="preserve"> OLMUN 202</w:t>
      </w:r>
      <w:r w:rsidR="002A3669">
        <w:rPr>
          <w:rFonts w:ascii="Antique Olive Std Compact" w:hAnsi="Antique Olive Std Compact" w:cstheme="minorHAnsi"/>
          <w:color w:val="0A3CAA"/>
          <w:sz w:val="32"/>
          <w:szCs w:val="28"/>
        </w:rPr>
        <w:t>5</w:t>
      </w:r>
    </w:p>
    <w:p w14:paraId="7F79DF37" w14:textId="3DFE9EF6" w:rsidR="00B57E67" w:rsidRPr="001E0776" w:rsidRDefault="00997E15">
      <w:pPr>
        <w:rPr>
          <w:rFonts w:asciiTheme="minorHAnsi" w:hAnsiTheme="minorHAnsi" w:cstheme="minorHAnsi"/>
        </w:rPr>
      </w:pPr>
      <w:r w:rsidRPr="001E0776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11F73CA" wp14:editId="5EA9F4C2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4732655" cy="0"/>
                <wp:effectExtent l="0" t="0" r="0" b="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A3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BA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.75pt;width:372.6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" strokecolor="#0a3caa" strokeweight="1pt"/>
            </w:pict>
          </mc:Fallback>
        </mc:AlternateContent>
      </w:r>
      <w:r w:rsidR="004463CE" w:rsidRPr="001E0776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1F915E" wp14:editId="24F94E90">
                <wp:simplePos x="0" y="0"/>
                <wp:positionH relativeFrom="column">
                  <wp:posOffset>4808855</wp:posOffset>
                </wp:positionH>
                <wp:positionV relativeFrom="page">
                  <wp:posOffset>1927530</wp:posOffset>
                </wp:positionV>
                <wp:extent cx="1691640" cy="4991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908F" w14:textId="383DC9C4" w:rsidR="00B57E67" w:rsidRPr="00B60C4A" w:rsidRDefault="002A36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6309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June 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 w:rsidR="0066309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="00B657B1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63094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66309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June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20</w:t>
                            </w:r>
                            <w:r w:rsidR="00B657B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5</w:t>
                            </w:r>
                          </w:p>
                          <w:p w14:paraId="2A759D2F" w14:textId="77777777" w:rsidR="00B57E67" w:rsidRPr="00B60C4A" w:rsidRDefault="008B3D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ww.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F91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8.65pt;margin-top:151.75pt;width:133.2pt;height:39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" filled="f" stroked="f">
                <v:textbox>
                  <w:txbxContent>
                    <w:p w14:paraId="66CB908F" w14:textId="383DC9C4" w:rsidR="00B57E67" w:rsidRPr="00B60C4A" w:rsidRDefault="002A36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th</w:t>
                      </w:r>
                      <w:r w:rsidR="0066309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June 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 w:rsidR="0066309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="00B657B1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th</w:t>
                      </w:r>
                      <w:r w:rsidR="00663094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 xml:space="preserve"> </w:t>
                      </w:r>
                      <w:r w:rsidR="00663094">
                        <w:rPr>
                          <w:rFonts w:asciiTheme="minorHAnsi" w:hAnsiTheme="minorHAnsi" w:cstheme="minorHAnsi"/>
                          <w:szCs w:val="24"/>
                        </w:rPr>
                        <w:t>June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20</w:t>
                      </w:r>
                      <w:r w:rsidR="00B657B1"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5</w:t>
                      </w:r>
                    </w:p>
                    <w:p w14:paraId="2A759D2F" w14:textId="77777777" w:rsidR="00B57E67" w:rsidRPr="00B60C4A" w:rsidRDefault="008B3D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szCs w:val="24"/>
                        </w:rPr>
                        <w:t>www.olmun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752B88" w14:textId="2C94ADA2" w:rsidR="00B57E67" w:rsidRPr="00AF4D5F" w:rsidRDefault="004463CE" w:rsidP="00AF4D5F">
      <w:pPr>
        <w:rPr>
          <w:rFonts w:asciiTheme="minorHAnsi" w:hAnsiTheme="minorHAnsi" w:cstheme="minorHAnsi"/>
          <w:sz w:val="24"/>
        </w:rPr>
      </w:pPr>
      <w:r w:rsidRPr="00C15BC1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3213FC" wp14:editId="45B9EA09">
                <wp:simplePos x="0" y="0"/>
                <wp:positionH relativeFrom="column">
                  <wp:posOffset>4856480</wp:posOffset>
                </wp:positionH>
                <wp:positionV relativeFrom="page">
                  <wp:posOffset>2479370</wp:posOffset>
                </wp:positionV>
                <wp:extent cx="1708150" cy="20034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A49B" w14:textId="581ACEB9" w:rsidR="00B57E67" w:rsidRPr="00B60C4A" w:rsidRDefault="00FF2BF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ophia Patricia Bieling</w:t>
                            </w:r>
                          </w:p>
                          <w:p w14:paraId="0A039139" w14:textId="77777777" w:rsidR="00B57E67" w:rsidRPr="00B60C4A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D1D1D"/>
                                <w:sz w:val="26"/>
                                <w:szCs w:val="26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esident of the General Assembly</w:t>
                            </w:r>
                          </w:p>
                          <w:p w14:paraId="45E6F30D" w14:textId="2CFDF16F" w:rsidR="00B57E67" w:rsidRPr="00F11EF0" w:rsidRDefault="00FF2BF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Igelweg 1</w:t>
                            </w:r>
                          </w:p>
                          <w:p w14:paraId="48070E2B" w14:textId="0988A555" w:rsidR="00B57E67" w:rsidRPr="00F11EF0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6</w:t>
                            </w:r>
                            <w:r w:rsidR="00FF2BF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135</w:t>
                            </w: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Oldenburg</w:t>
                            </w:r>
                          </w:p>
                          <w:p w14:paraId="51B7564C" w14:textId="77777777" w:rsidR="00B57E67" w:rsidRPr="00F11EF0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rmany</w:t>
                            </w:r>
                          </w:p>
                          <w:p w14:paraId="017670D0" w14:textId="28021430" w:rsidR="00B57E67" w:rsidRPr="00F11EF0" w:rsidRDefault="004924C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0049 (0) </w:t>
                            </w:r>
                            <w:r w:rsidR="0007384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160 95718500</w:t>
                            </w:r>
                          </w:p>
                          <w:p w14:paraId="37D28ED0" w14:textId="77777777" w:rsidR="00B57E67" w:rsidRPr="00F11EF0" w:rsidRDefault="008B3D9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4"/>
                                <w:lang w:val="de-DE"/>
                              </w:rPr>
                            </w:pPr>
                            <w:hyperlink r:id="rId13" w:history="1">
                              <w:r w:rsidRPr="00F11EF0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de-DE"/>
                                </w:rPr>
                                <w:t>president</w:t>
                              </w:r>
                              <w:r w:rsidRPr="00F11EF0">
                                <w:rPr>
                                  <w:rStyle w:val="Hyperlink"/>
                                  <w:rFonts w:asciiTheme="minorHAnsi" w:hAnsiTheme="minorHAnsi" w:cstheme="minorHAnsi"/>
                                  <w:lang w:val="de-DE"/>
                                </w:rPr>
                                <w:t>@olmu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13FC" id="Text Box 7" o:spid="_x0000_s1027" type="#_x0000_t202" style="position:absolute;margin-left:382.4pt;margin-top:195.25pt;width:134.5pt;height:15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" filled="f" stroked="f">
                <v:textbox>
                  <w:txbxContent>
                    <w:p w14:paraId="32BCA49B" w14:textId="581ACEB9" w:rsidR="00B57E67" w:rsidRPr="00B60C4A" w:rsidRDefault="00FF2BF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ophia Patricia Bieling</w:t>
                      </w:r>
                    </w:p>
                    <w:p w14:paraId="0A039139" w14:textId="77777777" w:rsidR="00B57E67" w:rsidRPr="00B60C4A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1D1D1D"/>
                          <w:sz w:val="26"/>
                          <w:szCs w:val="26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President of the General Assembly</w:t>
                      </w:r>
                    </w:p>
                    <w:p w14:paraId="45E6F30D" w14:textId="2CFDF16F" w:rsidR="00B57E67" w:rsidRPr="00F11EF0" w:rsidRDefault="00FF2BF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Igelweg 1</w:t>
                      </w:r>
                    </w:p>
                    <w:p w14:paraId="48070E2B" w14:textId="0988A555" w:rsidR="00B57E67" w:rsidRPr="00F11EF0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26</w:t>
                      </w:r>
                      <w:r w:rsidR="00FF2BFE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135</w:t>
                      </w: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Oldenburg</w:t>
                      </w:r>
                    </w:p>
                    <w:p w14:paraId="51B7564C" w14:textId="77777777" w:rsidR="00B57E67" w:rsidRPr="00F11EF0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Germany</w:t>
                      </w:r>
                    </w:p>
                    <w:p w14:paraId="017670D0" w14:textId="28021430" w:rsidR="00B57E67" w:rsidRPr="00F11EF0" w:rsidRDefault="004924C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0049 (0) </w:t>
                      </w:r>
                      <w:r w:rsidR="0007384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160 95718500</w:t>
                      </w:r>
                    </w:p>
                    <w:p w14:paraId="37D28ED0" w14:textId="77777777" w:rsidR="00B57E67" w:rsidRPr="00F11EF0" w:rsidRDefault="008B3D9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24"/>
                          <w:lang w:val="de-DE"/>
                        </w:rPr>
                      </w:pPr>
                      <w:hyperlink r:id="rId14" w:history="1">
                        <w:r w:rsidRPr="00F11EF0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de-DE"/>
                          </w:rPr>
                          <w:t>president</w:t>
                        </w:r>
                        <w:r w:rsidRPr="00F11EF0">
                          <w:rPr>
                            <w:rStyle w:val="Hyperlink"/>
                            <w:rFonts w:asciiTheme="minorHAnsi" w:hAnsiTheme="minorHAnsi" w:cstheme="minorHAnsi"/>
                            <w:lang w:val="de-DE"/>
                          </w:rPr>
                          <w:t>@olmun.org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B3D98" w:rsidRPr="001E0776">
        <w:rPr>
          <w:rFonts w:asciiTheme="minorHAnsi" w:hAnsiTheme="minorHAnsi" w:cstheme="minorHAnsi"/>
          <w:sz w:val="24"/>
        </w:rPr>
        <w:t>To apply for a chair position at OLMUN 20</w:t>
      </w:r>
      <w:r w:rsidR="00B657B1" w:rsidRPr="001E0776">
        <w:rPr>
          <w:rFonts w:asciiTheme="minorHAnsi" w:hAnsiTheme="minorHAnsi" w:cstheme="minorHAnsi"/>
          <w:sz w:val="24"/>
        </w:rPr>
        <w:t>2</w:t>
      </w:r>
      <w:r w:rsidR="00C958AF">
        <w:rPr>
          <w:rFonts w:asciiTheme="minorHAnsi" w:hAnsiTheme="minorHAnsi" w:cstheme="minorHAnsi"/>
          <w:sz w:val="24"/>
        </w:rPr>
        <w:t>5</w:t>
      </w:r>
      <w:r w:rsidR="008B3D98" w:rsidRPr="001E0776">
        <w:rPr>
          <w:rFonts w:asciiTheme="minorHAnsi" w:hAnsiTheme="minorHAnsi" w:cstheme="minorHAnsi"/>
          <w:sz w:val="24"/>
        </w:rPr>
        <w:t>, please complete this form and</w:t>
      </w:r>
      <w:r w:rsidR="00AF4D5F">
        <w:rPr>
          <w:rFonts w:asciiTheme="minorHAnsi" w:hAnsiTheme="minorHAnsi" w:cstheme="minorHAnsi"/>
          <w:sz w:val="24"/>
        </w:rPr>
        <w:br/>
      </w:r>
      <w:r w:rsidR="008B3D98" w:rsidRPr="001E0776">
        <w:rPr>
          <w:rFonts w:asciiTheme="minorHAnsi" w:hAnsiTheme="minorHAnsi" w:cstheme="minorHAnsi"/>
          <w:sz w:val="24"/>
        </w:rPr>
        <w:t xml:space="preserve">send it to </w:t>
      </w:r>
      <w:hyperlink r:id="rId15" w:history="1">
        <w:r w:rsidR="008B3D98"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8B3D98" w:rsidRPr="001E0776">
        <w:rPr>
          <w:rFonts w:asciiTheme="minorHAnsi" w:hAnsiTheme="minorHAnsi" w:cstheme="minorHAnsi"/>
          <w:sz w:val="24"/>
        </w:rPr>
        <w:t xml:space="preserve"> by the following deadlines:</w:t>
      </w:r>
    </w:p>
    <w:p w14:paraId="0713BF46" w14:textId="7844C606" w:rsidR="00B57E67" w:rsidRPr="00C15BC1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C15BC1">
        <w:rPr>
          <w:rFonts w:asciiTheme="minorHAnsi" w:hAnsiTheme="minorHAnsi" w:cstheme="minorHAnsi"/>
          <w:sz w:val="24"/>
        </w:rPr>
        <w:t xml:space="preserve">- </w:t>
      </w:r>
      <w:r w:rsidR="00C958AF">
        <w:rPr>
          <w:rFonts w:asciiTheme="minorHAnsi" w:hAnsiTheme="minorHAnsi" w:cstheme="minorHAnsi"/>
          <w:sz w:val="24"/>
        </w:rPr>
        <w:t>10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r w:rsidRPr="00C15BC1">
        <w:rPr>
          <w:rFonts w:asciiTheme="minorHAnsi" w:hAnsiTheme="minorHAnsi" w:cstheme="minorHAnsi"/>
          <w:sz w:val="24"/>
        </w:rPr>
        <w:t xml:space="preserve"> of December </w:t>
      </w:r>
      <w:r w:rsidR="00AF4D5F" w:rsidRPr="00C15BC1">
        <w:rPr>
          <w:rFonts w:asciiTheme="minorHAnsi" w:hAnsiTheme="minorHAnsi" w:cstheme="minorHAnsi"/>
          <w:sz w:val="24"/>
        </w:rPr>
        <w:t>202</w:t>
      </w:r>
      <w:r w:rsidR="00382433">
        <w:rPr>
          <w:rFonts w:asciiTheme="minorHAnsi" w:hAnsiTheme="minorHAnsi" w:cstheme="minorHAnsi"/>
          <w:sz w:val="24"/>
        </w:rPr>
        <w:t>4</w:t>
      </w:r>
      <w:r w:rsidR="001D71C8">
        <w:rPr>
          <w:rFonts w:asciiTheme="minorHAnsi" w:hAnsiTheme="minorHAnsi" w:cstheme="minorHAnsi"/>
          <w:sz w:val="24"/>
        </w:rPr>
        <w:t xml:space="preserve"> </w:t>
      </w:r>
      <w:r w:rsidRPr="00C15BC1">
        <w:rPr>
          <w:rFonts w:asciiTheme="minorHAnsi" w:hAnsiTheme="minorHAnsi" w:cstheme="minorHAnsi"/>
          <w:sz w:val="24"/>
        </w:rPr>
        <w:t xml:space="preserve">(11:59 pm) if you are a member of the OLMUN e.V. </w:t>
      </w:r>
      <w:r w:rsidRPr="00C15BC1">
        <w:rPr>
          <w:rFonts w:asciiTheme="minorHAnsi" w:hAnsiTheme="minorHAnsi" w:cstheme="minorHAnsi"/>
          <w:i/>
          <w:sz w:val="24"/>
        </w:rPr>
        <w:t>(internal application)</w:t>
      </w:r>
      <w:r w:rsidR="00663094" w:rsidRPr="00663094">
        <w:rPr>
          <w:rFonts w:asciiTheme="minorHAnsi" w:hAnsiTheme="minorHAnsi" w:cstheme="minorHAnsi"/>
          <w:iCs/>
          <w:sz w:val="24"/>
        </w:rPr>
        <w:t>,</w:t>
      </w:r>
    </w:p>
    <w:p w14:paraId="1B9DA31F" w14:textId="7294B4CB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CD038A">
        <w:rPr>
          <w:rFonts w:asciiTheme="minorHAnsi" w:hAnsiTheme="minorHAnsi" w:cstheme="minorHAnsi"/>
          <w:sz w:val="24"/>
        </w:rPr>
        <w:t xml:space="preserve">- </w:t>
      </w:r>
      <w:r w:rsidR="00663094">
        <w:rPr>
          <w:rFonts w:asciiTheme="minorHAnsi" w:hAnsiTheme="minorHAnsi" w:cstheme="minorHAnsi"/>
          <w:sz w:val="24"/>
        </w:rPr>
        <w:t>1</w:t>
      </w:r>
      <w:r w:rsidR="00C958AF">
        <w:rPr>
          <w:rFonts w:asciiTheme="minorHAnsi" w:hAnsiTheme="minorHAnsi" w:cstheme="minorHAnsi"/>
          <w:sz w:val="24"/>
        </w:rPr>
        <w:t>7</w:t>
      </w:r>
      <w:r w:rsidRPr="00CD038A">
        <w:rPr>
          <w:rFonts w:asciiTheme="minorHAnsi" w:hAnsiTheme="minorHAnsi" w:cstheme="minorHAnsi"/>
          <w:sz w:val="24"/>
          <w:vertAlign w:val="superscript"/>
        </w:rPr>
        <w:t>th</w:t>
      </w:r>
      <w:r w:rsidRPr="00CD038A">
        <w:rPr>
          <w:rFonts w:asciiTheme="minorHAnsi" w:hAnsiTheme="minorHAnsi" w:cstheme="minorHAnsi"/>
          <w:sz w:val="24"/>
        </w:rPr>
        <w:t xml:space="preserve"> of December </w:t>
      </w:r>
      <w:r w:rsidR="00AF4D5F" w:rsidRPr="00CD038A">
        <w:rPr>
          <w:rFonts w:asciiTheme="minorHAnsi" w:hAnsiTheme="minorHAnsi" w:cstheme="minorHAnsi"/>
          <w:sz w:val="24"/>
        </w:rPr>
        <w:t>202</w:t>
      </w:r>
      <w:r w:rsidR="00382433">
        <w:rPr>
          <w:rFonts w:asciiTheme="minorHAnsi" w:hAnsiTheme="minorHAnsi" w:cstheme="minorHAnsi"/>
          <w:sz w:val="24"/>
        </w:rPr>
        <w:t>4</w:t>
      </w:r>
      <w:r w:rsidR="001D71C8">
        <w:rPr>
          <w:rFonts w:asciiTheme="minorHAnsi" w:hAnsiTheme="minorHAnsi" w:cstheme="minorHAnsi"/>
          <w:sz w:val="24"/>
        </w:rPr>
        <w:t xml:space="preserve"> </w:t>
      </w:r>
      <w:r w:rsidRPr="00CD038A">
        <w:rPr>
          <w:rFonts w:asciiTheme="minorHAnsi" w:hAnsiTheme="minorHAnsi" w:cstheme="minorHAnsi"/>
          <w:sz w:val="24"/>
        </w:rPr>
        <w:t xml:space="preserve">(11:59 pm) if you are not a member of OLMUN e.V. </w:t>
      </w:r>
      <w:r w:rsidRPr="00CD038A">
        <w:rPr>
          <w:rFonts w:asciiTheme="minorHAnsi" w:hAnsiTheme="minorHAnsi" w:cstheme="minorHAnsi"/>
          <w:i/>
          <w:sz w:val="24"/>
        </w:rPr>
        <w:t>(external applica</w:t>
      </w:r>
      <w:r w:rsidR="00A25016">
        <w:rPr>
          <w:rFonts w:asciiTheme="minorHAnsi" w:hAnsiTheme="minorHAnsi" w:cstheme="minorHAnsi"/>
          <w:i/>
          <w:sz w:val="24"/>
        </w:rPr>
        <w:t>tion</w:t>
      </w:r>
      <w:r w:rsidRPr="00CD038A">
        <w:rPr>
          <w:rFonts w:asciiTheme="minorHAnsi" w:hAnsiTheme="minorHAnsi" w:cstheme="minorHAnsi"/>
          <w:i/>
          <w:sz w:val="24"/>
        </w:rPr>
        <w:t>)</w:t>
      </w:r>
      <w:r w:rsidR="00663094" w:rsidRPr="00663094">
        <w:rPr>
          <w:rFonts w:asciiTheme="minorHAnsi" w:hAnsiTheme="minorHAnsi" w:cstheme="minorHAnsi"/>
          <w:iCs/>
          <w:sz w:val="24"/>
        </w:rPr>
        <w:t xml:space="preserve">. </w:t>
      </w:r>
    </w:p>
    <w:p w14:paraId="09878E35" w14:textId="0134AA58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If you are an external </w:t>
      </w:r>
      <w:r w:rsidR="00997E15" w:rsidRPr="001E0776">
        <w:rPr>
          <w:rFonts w:asciiTheme="minorHAnsi" w:hAnsiTheme="minorHAnsi" w:cstheme="minorHAnsi"/>
          <w:sz w:val="24"/>
        </w:rPr>
        <w:t>applicant,</w:t>
      </w:r>
      <w:r w:rsidRPr="001E0776">
        <w:rPr>
          <w:rFonts w:asciiTheme="minorHAnsi" w:hAnsiTheme="minorHAnsi" w:cstheme="minorHAnsi"/>
          <w:sz w:val="24"/>
        </w:rPr>
        <w:t xml:space="preserve"> please ask a referee (your MUN-Director or any other eligible referee) to send a Letter of Recommendation to </w:t>
      </w:r>
      <w:hyperlink r:id="rId16" w:history="1">
        <w:r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997E15" w:rsidRPr="001E0776">
        <w:rPr>
          <w:rFonts w:asciiTheme="minorHAnsi" w:hAnsiTheme="minorHAnsi" w:cstheme="minorHAnsi"/>
          <w:sz w:val="24"/>
        </w:rPr>
        <w:t xml:space="preserve"> by </w:t>
      </w:r>
      <w:r w:rsidR="00997E15" w:rsidRPr="00C15BC1">
        <w:rPr>
          <w:rFonts w:asciiTheme="minorHAnsi" w:hAnsiTheme="minorHAnsi" w:cstheme="minorHAnsi"/>
          <w:sz w:val="24"/>
        </w:rPr>
        <w:t xml:space="preserve">the </w:t>
      </w:r>
      <w:r w:rsidR="00663094">
        <w:rPr>
          <w:rFonts w:asciiTheme="minorHAnsi" w:hAnsiTheme="minorHAnsi" w:cstheme="minorHAnsi"/>
          <w:sz w:val="24"/>
        </w:rPr>
        <w:t>1</w:t>
      </w:r>
      <w:r w:rsidR="00C958AF">
        <w:rPr>
          <w:rFonts w:asciiTheme="minorHAnsi" w:hAnsiTheme="minorHAnsi" w:cstheme="minorHAnsi"/>
          <w:sz w:val="24"/>
        </w:rPr>
        <w:t>7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r w:rsidRPr="00C15BC1">
        <w:rPr>
          <w:rFonts w:asciiTheme="minorHAnsi" w:hAnsiTheme="minorHAnsi" w:cstheme="minorHAnsi"/>
          <w:sz w:val="24"/>
        </w:rPr>
        <w:t xml:space="preserve"> of December</w:t>
      </w:r>
      <w:r w:rsidR="00C15BC1" w:rsidRPr="00C15BC1">
        <w:rPr>
          <w:rFonts w:asciiTheme="minorHAnsi" w:hAnsiTheme="minorHAnsi" w:cstheme="minorHAnsi"/>
          <w:sz w:val="24"/>
        </w:rPr>
        <w:t xml:space="preserve"> 202</w:t>
      </w:r>
      <w:r w:rsidR="00382433">
        <w:rPr>
          <w:rFonts w:asciiTheme="minorHAnsi" w:hAnsiTheme="minorHAnsi" w:cstheme="minorHAnsi"/>
          <w:sz w:val="24"/>
        </w:rPr>
        <w:t>4</w:t>
      </w:r>
      <w:r w:rsidRPr="00C15BC1">
        <w:rPr>
          <w:rFonts w:asciiTheme="minorHAnsi" w:hAnsiTheme="minorHAnsi" w:cstheme="minorHAnsi"/>
          <w:sz w:val="24"/>
        </w:rPr>
        <w:t>.</w:t>
      </w:r>
    </w:p>
    <w:p w14:paraId="00C27684" w14:textId="0D2AFEB1" w:rsidR="00B57E67" w:rsidRDefault="00C15BC1">
      <w:p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interview</w:t>
      </w:r>
      <w:r w:rsidR="00663094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will be held on the </w:t>
      </w:r>
      <w:bookmarkStart w:id="0" w:name="_Hlk181281797"/>
      <w:r w:rsidR="00811FEA">
        <w:rPr>
          <w:rFonts w:asciiTheme="minorHAnsi" w:hAnsiTheme="minorHAnsi" w:cstheme="minorHAnsi"/>
          <w:sz w:val="24"/>
        </w:rPr>
        <w:t>14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bookmarkEnd w:id="0"/>
      <w:r>
        <w:rPr>
          <w:rFonts w:asciiTheme="minorHAnsi" w:hAnsiTheme="minorHAnsi" w:cstheme="minorHAnsi"/>
          <w:sz w:val="24"/>
        </w:rPr>
        <w:t xml:space="preserve"> </w:t>
      </w:r>
      <w:r w:rsidR="00811FEA">
        <w:rPr>
          <w:rFonts w:asciiTheme="minorHAnsi" w:hAnsiTheme="minorHAnsi" w:cstheme="minorHAnsi"/>
          <w:sz w:val="24"/>
        </w:rPr>
        <w:t>/ 15</w:t>
      </w:r>
      <w:r w:rsidR="00811FEA" w:rsidRPr="00C15BC1">
        <w:rPr>
          <w:rFonts w:asciiTheme="minorHAnsi" w:hAnsiTheme="minorHAnsi" w:cstheme="minorHAnsi"/>
          <w:sz w:val="24"/>
          <w:vertAlign w:val="superscript"/>
        </w:rPr>
        <w:t>th</w:t>
      </w:r>
      <w:r w:rsidR="00811FEA">
        <w:rPr>
          <w:rFonts w:asciiTheme="minorHAnsi" w:hAnsiTheme="minorHAnsi" w:cstheme="minorHAnsi"/>
          <w:sz w:val="24"/>
        </w:rPr>
        <w:t xml:space="preserve"> </w:t>
      </w:r>
      <w:r w:rsidR="00361CA7">
        <w:rPr>
          <w:rFonts w:asciiTheme="minorHAnsi" w:hAnsiTheme="minorHAnsi" w:cstheme="minorHAnsi"/>
          <w:sz w:val="24"/>
        </w:rPr>
        <w:t>(</w:t>
      </w:r>
      <w:r w:rsidR="00A25016" w:rsidRPr="001E0776">
        <w:rPr>
          <w:rFonts w:asciiTheme="minorHAnsi" w:hAnsiTheme="minorHAnsi" w:cstheme="minorHAnsi"/>
          <w:sz w:val="24"/>
        </w:rPr>
        <w:t xml:space="preserve">face-to-face for </w:t>
      </w:r>
      <w:r w:rsidR="00361CA7">
        <w:rPr>
          <w:rFonts w:asciiTheme="minorHAnsi" w:hAnsiTheme="minorHAnsi" w:cstheme="minorHAnsi"/>
          <w:sz w:val="24"/>
        </w:rPr>
        <w:t>internal applicant</w:t>
      </w:r>
      <w:r w:rsidR="001D71C8">
        <w:rPr>
          <w:rFonts w:asciiTheme="minorHAnsi" w:hAnsiTheme="minorHAnsi" w:cstheme="minorHAnsi"/>
          <w:sz w:val="24"/>
        </w:rPr>
        <w:t>s</w:t>
      </w:r>
      <w:r w:rsidR="00361CA7">
        <w:rPr>
          <w:rFonts w:asciiTheme="minorHAnsi" w:hAnsiTheme="minorHAnsi" w:cstheme="minorHAnsi"/>
          <w:sz w:val="24"/>
        </w:rPr>
        <w:t xml:space="preserve">) and </w:t>
      </w:r>
      <w:r w:rsidR="00663094">
        <w:rPr>
          <w:rFonts w:asciiTheme="minorHAnsi" w:hAnsiTheme="minorHAnsi" w:cstheme="minorHAnsi"/>
          <w:sz w:val="24"/>
        </w:rPr>
        <w:t xml:space="preserve"> the </w:t>
      </w:r>
      <w:r w:rsidR="00697464">
        <w:rPr>
          <w:rFonts w:asciiTheme="minorHAnsi" w:hAnsiTheme="minorHAnsi" w:cstheme="minorHAnsi"/>
          <w:sz w:val="24"/>
        </w:rPr>
        <w:t>20</w:t>
      </w:r>
      <w:r w:rsidR="00361CA7" w:rsidRPr="00361CA7">
        <w:rPr>
          <w:rFonts w:asciiTheme="minorHAnsi" w:hAnsiTheme="minorHAnsi" w:cstheme="minorHAnsi"/>
          <w:sz w:val="24"/>
          <w:vertAlign w:val="superscript"/>
        </w:rPr>
        <w:t>th</w:t>
      </w:r>
      <w:r w:rsidR="00361CA7">
        <w:rPr>
          <w:rFonts w:asciiTheme="minorHAnsi" w:hAnsiTheme="minorHAnsi" w:cstheme="minorHAnsi"/>
          <w:sz w:val="24"/>
        </w:rPr>
        <w:t xml:space="preserve"> (</w:t>
      </w:r>
      <w:r w:rsidR="00A25016" w:rsidRPr="001E0776">
        <w:rPr>
          <w:rFonts w:asciiTheme="minorHAnsi" w:hAnsiTheme="minorHAnsi" w:cstheme="minorHAnsi"/>
          <w:sz w:val="24"/>
        </w:rPr>
        <w:t xml:space="preserve">via </w:t>
      </w:r>
      <w:r w:rsidR="00A25016" w:rsidRPr="00C15BC1">
        <w:rPr>
          <w:rFonts w:asciiTheme="minorHAnsi" w:hAnsiTheme="minorHAnsi" w:cstheme="minorHAnsi"/>
          <w:sz w:val="24"/>
        </w:rPr>
        <w:t>video conference for</w:t>
      </w:r>
      <w:r w:rsidR="00A25016">
        <w:rPr>
          <w:rFonts w:asciiTheme="minorHAnsi" w:hAnsiTheme="minorHAnsi" w:cstheme="minorHAnsi"/>
          <w:sz w:val="24"/>
        </w:rPr>
        <w:t xml:space="preserve"> </w:t>
      </w:r>
      <w:r w:rsidR="00361CA7">
        <w:rPr>
          <w:rFonts w:asciiTheme="minorHAnsi" w:hAnsiTheme="minorHAnsi" w:cstheme="minorHAnsi"/>
          <w:sz w:val="24"/>
        </w:rPr>
        <w:t>external applicant</w:t>
      </w:r>
      <w:r w:rsidR="001D71C8">
        <w:rPr>
          <w:rFonts w:asciiTheme="minorHAnsi" w:hAnsiTheme="minorHAnsi" w:cstheme="minorHAnsi"/>
          <w:sz w:val="24"/>
        </w:rPr>
        <w:t>s</w:t>
      </w:r>
      <w:r w:rsidR="00361CA7">
        <w:rPr>
          <w:rFonts w:asciiTheme="minorHAnsi" w:hAnsiTheme="minorHAnsi" w:cstheme="minorHAnsi"/>
          <w:sz w:val="24"/>
        </w:rPr>
        <w:t xml:space="preserve">) </w:t>
      </w:r>
      <w:r>
        <w:rPr>
          <w:rFonts w:asciiTheme="minorHAnsi" w:hAnsiTheme="minorHAnsi" w:cstheme="minorHAnsi"/>
          <w:sz w:val="24"/>
        </w:rPr>
        <w:t>of December</w:t>
      </w:r>
      <w:r w:rsidR="00A25016">
        <w:rPr>
          <w:rFonts w:asciiTheme="minorHAnsi" w:hAnsiTheme="minorHAnsi" w:cstheme="minorHAnsi"/>
          <w:sz w:val="24"/>
        </w:rPr>
        <w:t>.</w:t>
      </w:r>
    </w:p>
    <w:p w14:paraId="5F9838F1" w14:textId="77777777" w:rsidR="003E4763" w:rsidRPr="001E0776" w:rsidRDefault="003E4763">
      <w:pPr>
        <w:spacing w:after="0"/>
        <w:jc w:val="both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57E67" w:rsidRPr="001E0776" w14:paraId="20B082E6" w14:textId="77777777" w:rsidTr="002505DC">
        <w:tc>
          <w:tcPr>
            <w:tcW w:w="4606" w:type="dxa"/>
          </w:tcPr>
          <w:p w14:paraId="3F494623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 xml:space="preserve">Name: </w:t>
            </w:r>
          </w:p>
        </w:tc>
        <w:tc>
          <w:tcPr>
            <w:tcW w:w="4606" w:type="dxa"/>
          </w:tcPr>
          <w:p w14:paraId="791473EF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School/University:</w:t>
            </w:r>
          </w:p>
        </w:tc>
      </w:tr>
      <w:tr w:rsidR="00B57E67" w:rsidRPr="001E0776" w14:paraId="5E60BC72" w14:textId="77777777" w:rsidTr="002505DC">
        <w:tc>
          <w:tcPr>
            <w:tcW w:w="4606" w:type="dxa"/>
          </w:tcPr>
          <w:p w14:paraId="2E9A7AC3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ender:</w:t>
            </w:r>
          </w:p>
        </w:tc>
        <w:tc>
          <w:tcPr>
            <w:tcW w:w="4606" w:type="dxa"/>
          </w:tcPr>
          <w:p w14:paraId="77645012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Field of study:</w:t>
            </w:r>
          </w:p>
        </w:tc>
      </w:tr>
      <w:tr w:rsidR="008E5C43" w:rsidRPr="001E0776" w14:paraId="0A0B922C" w14:textId="77777777" w:rsidTr="002505DC">
        <w:tc>
          <w:tcPr>
            <w:tcW w:w="4606" w:type="dxa"/>
          </w:tcPr>
          <w:p w14:paraId="402A4FA2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Date of Birth:</w:t>
            </w:r>
          </w:p>
        </w:tc>
        <w:tc>
          <w:tcPr>
            <w:tcW w:w="4606" w:type="dxa"/>
          </w:tcPr>
          <w:p w14:paraId="323DDB1C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rade/Semester:</w:t>
            </w:r>
          </w:p>
        </w:tc>
      </w:tr>
      <w:tr w:rsidR="008E5C43" w:rsidRPr="001E0776" w14:paraId="7BCDA2CE" w14:textId="77777777" w:rsidTr="002505DC">
        <w:tc>
          <w:tcPr>
            <w:tcW w:w="4606" w:type="dxa"/>
          </w:tcPr>
          <w:p w14:paraId="78F36305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Nationality:</w:t>
            </w:r>
          </w:p>
        </w:tc>
        <w:tc>
          <w:tcPr>
            <w:tcW w:w="4606" w:type="dxa"/>
          </w:tcPr>
          <w:p w14:paraId="2C2AAA22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Phone:</w:t>
            </w:r>
          </w:p>
        </w:tc>
      </w:tr>
      <w:tr w:rsidR="008E5C43" w:rsidRPr="001E0776" w14:paraId="49381942" w14:textId="77777777" w:rsidTr="002505DC">
        <w:tc>
          <w:tcPr>
            <w:tcW w:w="4606" w:type="dxa"/>
          </w:tcPr>
          <w:p w14:paraId="1AEBAB7B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raduation:</w:t>
            </w:r>
          </w:p>
        </w:tc>
        <w:tc>
          <w:tcPr>
            <w:tcW w:w="4606" w:type="dxa"/>
          </w:tcPr>
          <w:p w14:paraId="5E1E3DDC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Mobile:</w:t>
            </w:r>
          </w:p>
        </w:tc>
      </w:tr>
      <w:tr w:rsidR="008E5C43" w:rsidRPr="001E0776" w14:paraId="1139FBF0" w14:textId="77777777" w:rsidTr="002505DC">
        <w:tc>
          <w:tcPr>
            <w:tcW w:w="4606" w:type="dxa"/>
          </w:tcPr>
          <w:p w14:paraId="082DC7E1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Last English</w:t>
            </w:r>
          </w:p>
        </w:tc>
        <w:tc>
          <w:tcPr>
            <w:tcW w:w="4606" w:type="dxa"/>
          </w:tcPr>
          <w:p w14:paraId="5F59C07A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Home address:</w:t>
            </w:r>
          </w:p>
        </w:tc>
      </w:tr>
      <w:tr w:rsidR="008E5C43" w:rsidRPr="001E0776" w14:paraId="1458B7FB" w14:textId="77777777" w:rsidTr="002505DC">
        <w:tc>
          <w:tcPr>
            <w:tcW w:w="4606" w:type="dxa"/>
          </w:tcPr>
          <w:p w14:paraId="7882E413" w14:textId="77777777" w:rsidR="008E5C43" w:rsidRPr="001E0776" w:rsidRDefault="008E5C43" w:rsidP="00C15BC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mark/course:</w:t>
            </w:r>
          </w:p>
          <w:p w14:paraId="5074AE74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06" w:type="dxa"/>
          </w:tcPr>
          <w:p w14:paraId="2755743B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</w:tbl>
    <w:p w14:paraId="55DC6883" w14:textId="03A25F88" w:rsidR="00DA69A0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Do you have any English Language Certificates or other considerable qualifications concerning your English language abilities (such as a stay abroad)?</w:t>
      </w:r>
    </w:p>
    <w:p w14:paraId="6FEF610F" w14:textId="77777777" w:rsidR="00DA69A0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67724301" w14:textId="77777777" w:rsidR="00DA69A0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5DC8FF5" w14:textId="31F5EAC3" w:rsidR="00697464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 you have experience with applications such as PowerPoint, Word etc.?</w:t>
      </w:r>
    </w:p>
    <w:p w14:paraId="7551298A" w14:textId="77777777" w:rsidR="00697464" w:rsidRDefault="00697464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77F5A64D" w14:textId="77777777" w:rsidR="003E4763" w:rsidRDefault="003E476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6C0A5A5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Please state your MUN experience</w:t>
      </w:r>
      <w:r w:rsidR="007835D1" w:rsidRPr="001E0776">
        <w:rPr>
          <w:rFonts w:asciiTheme="minorHAnsi" w:hAnsiTheme="minorHAnsi" w:cstheme="minorHAnsi"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4763" w14:paraId="37BEEC8D" w14:textId="77777777" w:rsidTr="003E4763">
        <w:tc>
          <w:tcPr>
            <w:tcW w:w="3020" w:type="dxa"/>
          </w:tcPr>
          <w:p w14:paraId="20D8B289" w14:textId="1CB5DA05" w:rsidR="003E4763" w:rsidRDefault="008A1131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 (Month/Year)</w:t>
            </w:r>
          </w:p>
        </w:tc>
        <w:tc>
          <w:tcPr>
            <w:tcW w:w="3021" w:type="dxa"/>
          </w:tcPr>
          <w:p w14:paraId="3445F2CF" w14:textId="25F50002" w:rsidR="003E4763" w:rsidRDefault="00EE4F95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ference</w:t>
            </w:r>
          </w:p>
        </w:tc>
        <w:tc>
          <w:tcPr>
            <w:tcW w:w="3021" w:type="dxa"/>
          </w:tcPr>
          <w:p w14:paraId="7A80BC26" w14:textId="280BCB2E" w:rsidR="003E4763" w:rsidRDefault="00EE4F95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sition / Committee</w:t>
            </w:r>
          </w:p>
        </w:tc>
      </w:tr>
      <w:tr w:rsidR="003E4763" w14:paraId="6AE917C2" w14:textId="77777777" w:rsidTr="003E4763">
        <w:tc>
          <w:tcPr>
            <w:tcW w:w="3020" w:type="dxa"/>
          </w:tcPr>
          <w:p w14:paraId="64E1CD8B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56BDD285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2602773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285A2AF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1" w:type="dxa"/>
          </w:tcPr>
          <w:p w14:paraId="70E39D74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092382F4" w14:textId="77777777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0CCD556" w14:textId="77777777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6FCA64C" w14:textId="77777777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1922E9BC" w14:textId="77777777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BBED5A9" w14:textId="6B278C55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1" w:type="dxa"/>
          </w:tcPr>
          <w:p w14:paraId="7317962C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AE3870F" w14:textId="6722A7D0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lastRenderedPageBreak/>
        <w:t>Which of the committees available at OLMUN 20</w:t>
      </w:r>
      <w:r w:rsidR="00C15BC1">
        <w:rPr>
          <w:rFonts w:asciiTheme="minorHAnsi" w:hAnsiTheme="minorHAnsi" w:cstheme="minorHAnsi"/>
          <w:sz w:val="24"/>
        </w:rPr>
        <w:t>2</w:t>
      </w:r>
      <w:r w:rsidR="00663094">
        <w:rPr>
          <w:rFonts w:asciiTheme="minorHAnsi" w:hAnsiTheme="minorHAnsi" w:cstheme="minorHAnsi"/>
          <w:sz w:val="24"/>
        </w:rPr>
        <w:t>4</w:t>
      </w:r>
      <w:r w:rsidRPr="001E0776">
        <w:rPr>
          <w:rFonts w:asciiTheme="minorHAnsi" w:hAnsiTheme="minorHAnsi" w:cstheme="minorHAnsi"/>
          <w:sz w:val="24"/>
        </w:rPr>
        <w:t xml:space="preserve"> (see below) would you like to chair? </w:t>
      </w:r>
    </w:p>
    <w:p w14:paraId="45C125DD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1DD659D7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43415CAE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3D8D554E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Please give reasons for your choice.</w:t>
      </w:r>
    </w:p>
    <w:p w14:paraId="720E5FDC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2C80628D" w14:textId="6A378B89" w:rsidR="00B57E67" w:rsidRPr="006A54F0" w:rsidRDefault="008B3D98">
      <w:pPr>
        <w:spacing w:after="0"/>
        <w:jc w:val="both"/>
        <w:rPr>
          <w:rFonts w:asciiTheme="minorHAnsi" w:hAnsiTheme="minorHAnsi" w:cstheme="minorHAnsi"/>
          <w:b/>
          <w:i/>
          <w:sz w:val="24"/>
        </w:rPr>
      </w:pPr>
      <w:r w:rsidRPr="006A54F0">
        <w:rPr>
          <w:rFonts w:asciiTheme="minorHAnsi" w:hAnsiTheme="minorHAnsi" w:cstheme="minorHAnsi"/>
          <w:b/>
          <w:i/>
          <w:sz w:val="24"/>
        </w:rPr>
        <w:t>The following committees are available at OLMUN 20</w:t>
      </w:r>
      <w:r w:rsidR="008E5C43" w:rsidRPr="006A54F0">
        <w:rPr>
          <w:rFonts w:asciiTheme="minorHAnsi" w:hAnsiTheme="minorHAnsi" w:cstheme="minorHAnsi"/>
          <w:b/>
          <w:i/>
          <w:sz w:val="24"/>
        </w:rPr>
        <w:t>2</w:t>
      </w:r>
      <w:r w:rsidR="0029216E">
        <w:rPr>
          <w:rFonts w:asciiTheme="minorHAnsi" w:hAnsiTheme="minorHAnsi" w:cstheme="minorHAnsi"/>
          <w:b/>
          <w:i/>
          <w:sz w:val="24"/>
        </w:rPr>
        <w:t>5</w:t>
      </w:r>
      <w:r w:rsidRPr="006A54F0">
        <w:rPr>
          <w:rFonts w:asciiTheme="minorHAnsi" w:hAnsiTheme="minorHAnsi" w:cstheme="minorHAnsi"/>
          <w:b/>
          <w:i/>
          <w:sz w:val="24"/>
        </w:rPr>
        <w:t>:</w:t>
      </w:r>
      <w:r w:rsidR="008E5C43" w:rsidRPr="006A54F0"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3F255E93" w14:textId="3844BABD" w:rsidR="00A25016" w:rsidRPr="0029216E" w:rsidRDefault="00A25016" w:rsidP="00A25016">
      <w:pPr>
        <w:spacing w:after="0"/>
        <w:rPr>
          <w:rFonts w:asciiTheme="minorHAnsi" w:hAnsiTheme="minorHAnsi" w:cstheme="minorHAnsi"/>
          <w:i/>
          <w:sz w:val="24"/>
          <w:highlight w:val="yellow"/>
        </w:rPr>
      </w:pPr>
      <w:r w:rsidRPr="00F154CD">
        <w:rPr>
          <w:rFonts w:asciiTheme="minorHAnsi" w:hAnsiTheme="minorHAnsi" w:cstheme="minorHAnsi"/>
          <w:i/>
          <w:sz w:val="24"/>
        </w:rPr>
        <w:t>First Committee of the United Nations General Assembly</w:t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  <w:t>(GA1</w:t>
      </w:r>
      <w:r w:rsidRPr="00F154CD">
        <w:rPr>
          <w:rFonts w:asciiTheme="minorHAnsi" w:hAnsiTheme="minorHAnsi" w:cstheme="minorHAnsi"/>
          <w:i/>
          <w:sz w:val="24"/>
          <w:vertAlign w:val="superscript"/>
        </w:rPr>
        <w:t>st</w:t>
      </w:r>
      <w:r w:rsidRPr="00F154CD">
        <w:rPr>
          <w:rFonts w:asciiTheme="minorHAnsi" w:hAnsiTheme="minorHAnsi" w:cstheme="minorHAnsi"/>
          <w:i/>
          <w:sz w:val="24"/>
        </w:rPr>
        <w:t>)</w:t>
      </w:r>
      <w:r w:rsidRPr="00F154CD">
        <w:rPr>
          <w:rFonts w:asciiTheme="minorHAnsi" w:hAnsiTheme="minorHAnsi" w:cstheme="minorHAnsi"/>
          <w:i/>
          <w:sz w:val="24"/>
        </w:rPr>
        <w:br/>
      </w:r>
      <w:r w:rsidR="00F154CD" w:rsidRPr="00F154CD">
        <w:rPr>
          <w:rFonts w:asciiTheme="minorHAnsi" w:hAnsiTheme="minorHAnsi" w:cstheme="minorHAnsi"/>
          <w:i/>
          <w:sz w:val="24"/>
        </w:rPr>
        <w:t>Second</w:t>
      </w:r>
      <w:r w:rsidRPr="00F154CD">
        <w:rPr>
          <w:rFonts w:asciiTheme="minorHAnsi" w:hAnsiTheme="minorHAnsi" w:cstheme="minorHAnsi"/>
          <w:i/>
          <w:sz w:val="24"/>
        </w:rPr>
        <w:t xml:space="preserve"> Committee of the United Nations General Assembly </w:t>
      </w:r>
      <w:r w:rsidRPr="00F154CD">
        <w:rPr>
          <w:rFonts w:asciiTheme="minorHAnsi" w:hAnsiTheme="minorHAnsi" w:cstheme="minorHAnsi"/>
          <w:i/>
          <w:sz w:val="24"/>
        </w:rPr>
        <w:tab/>
        <w:t xml:space="preserve">(GA </w:t>
      </w:r>
      <w:r w:rsidR="00F154CD" w:rsidRPr="00F154CD">
        <w:rPr>
          <w:rFonts w:asciiTheme="minorHAnsi" w:hAnsiTheme="minorHAnsi" w:cstheme="minorHAnsi"/>
          <w:i/>
          <w:sz w:val="24"/>
        </w:rPr>
        <w:t>2</w:t>
      </w:r>
      <w:r w:rsidR="00F154CD" w:rsidRPr="00F154CD">
        <w:rPr>
          <w:rFonts w:asciiTheme="minorHAnsi" w:hAnsiTheme="minorHAnsi" w:cstheme="minorHAnsi"/>
          <w:i/>
          <w:sz w:val="24"/>
          <w:vertAlign w:val="superscript"/>
        </w:rPr>
        <w:t>nd</w:t>
      </w:r>
      <w:r w:rsidRPr="00F154CD">
        <w:rPr>
          <w:rFonts w:asciiTheme="minorHAnsi" w:hAnsiTheme="minorHAnsi" w:cstheme="minorHAnsi"/>
          <w:i/>
          <w:sz w:val="24"/>
        </w:rPr>
        <w:t>)</w:t>
      </w:r>
      <w:r w:rsidRPr="00F154CD">
        <w:rPr>
          <w:rFonts w:asciiTheme="minorHAnsi" w:hAnsiTheme="minorHAnsi" w:cstheme="minorHAnsi"/>
          <w:i/>
          <w:sz w:val="24"/>
        </w:rPr>
        <w:br/>
        <w:t xml:space="preserve">United Nations Environment Programme </w:t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  <w:t>(UNEP)</w:t>
      </w:r>
      <w:r w:rsidRPr="0029216E">
        <w:rPr>
          <w:rFonts w:asciiTheme="minorHAnsi" w:hAnsiTheme="minorHAnsi" w:cstheme="minorHAnsi"/>
          <w:i/>
          <w:sz w:val="24"/>
          <w:highlight w:val="yellow"/>
        </w:rPr>
        <w:br/>
      </w:r>
      <w:r w:rsidRPr="00F154CD">
        <w:rPr>
          <w:rFonts w:asciiTheme="minorHAnsi" w:hAnsiTheme="minorHAnsi" w:cstheme="minorHAnsi"/>
          <w:i/>
          <w:sz w:val="24"/>
        </w:rPr>
        <w:t xml:space="preserve">United Nations Human Rights Council </w:t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  <w:t>(UNHRC)</w:t>
      </w:r>
      <w:r w:rsidRPr="00F154CD">
        <w:rPr>
          <w:rFonts w:asciiTheme="minorHAnsi" w:hAnsiTheme="minorHAnsi" w:cstheme="minorHAnsi"/>
          <w:i/>
          <w:sz w:val="24"/>
        </w:rPr>
        <w:br/>
        <w:t xml:space="preserve">UN Entity for Gender Equality and the Empowerment of Women </w:t>
      </w:r>
      <w:r w:rsidRPr="00F154CD">
        <w:rPr>
          <w:rFonts w:asciiTheme="minorHAnsi" w:hAnsiTheme="minorHAnsi" w:cstheme="minorHAnsi"/>
          <w:i/>
          <w:sz w:val="24"/>
        </w:rPr>
        <w:tab/>
        <w:t>(UN Women)</w:t>
      </w:r>
    </w:p>
    <w:p w14:paraId="17A9F736" w14:textId="77777777" w:rsidR="00A25016" w:rsidRPr="00F154CD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F154CD">
        <w:rPr>
          <w:rFonts w:asciiTheme="minorHAnsi" w:hAnsiTheme="minorHAnsi" w:cstheme="minorHAnsi"/>
          <w:i/>
          <w:sz w:val="24"/>
        </w:rPr>
        <w:t xml:space="preserve">United Nations Economic and Social Council </w:t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  <w:t>(ECOSOC)</w:t>
      </w:r>
    </w:p>
    <w:p w14:paraId="6E7D82DE" w14:textId="77777777" w:rsidR="00A25016" w:rsidRPr="00F154CD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F154CD">
        <w:rPr>
          <w:rFonts w:asciiTheme="minorHAnsi" w:hAnsiTheme="minorHAnsi" w:cstheme="minorHAnsi"/>
          <w:i/>
          <w:sz w:val="24"/>
        </w:rPr>
        <w:t xml:space="preserve">United Nations Educational, Scientific and Cultural Organization </w:t>
      </w:r>
      <w:r w:rsidRPr="00F154CD">
        <w:rPr>
          <w:rFonts w:asciiTheme="minorHAnsi" w:hAnsiTheme="minorHAnsi" w:cstheme="minorHAnsi"/>
          <w:i/>
          <w:sz w:val="24"/>
        </w:rPr>
        <w:tab/>
        <w:t>(UNESCO)</w:t>
      </w:r>
    </w:p>
    <w:p w14:paraId="60127DF3" w14:textId="6A1EA406" w:rsidR="00A25016" w:rsidRPr="00F154CD" w:rsidRDefault="00340378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F154CD">
        <w:rPr>
          <w:rFonts w:asciiTheme="minorHAnsi" w:hAnsiTheme="minorHAnsi" w:cstheme="minorHAnsi"/>
          <w:i/>
          <w:iCs/>
          <w:color w:val="000000"/>
          <w:sz w:val="24"/>
          <w:szCs w:val="24"/>
        </w:rPr>
        <w:t>U</w:t>
      </w:r>
      <w:r w:rsidR="00D508B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nited Nations Special Conference </w:t>
      </w:r>
      <w:r w:rsidR="00D508BF">
        <w:rPr>
          <w:rFonts w:asciiTheme="minorHAnsi" w:hAnsiTheme="minorHAnsi" w:cstheme="minorHAnsi"/>
          <w:i/>
          <w:iCs/>
          <w:color w:val="000000"/>
          <w:sz w:val="24"/>
          <w:szCs w:val="24"/>
        </w:rPr>
        <w:tab/>
      </w:r>
      <w:r w:rsidR="00D508BF">
        <w:rPr>
          <w:rFonts w:asciiTheme="minorHAnsi" w:hAnsiTheme="minorHAnsi" w:cstheme="minorHAnsi"/>
          <w:i/>
          <w:iCs/>
          <w:color w:val="000000"/>
          <w:sz w:val="24"/>
          <w:szCs w:val="24"/>
        </w:rPr>
        <w:tab/>
      </w:r>
      <w:r w:rsidR="00D508BF">
        <w:rPr>
          <w:rFonts w:asciiTheme="minorHAnsi" w:hAnsiTheme="minorHAnsi" w:cstheme="minorHAnsi"/>
          <w:i/>
          <w:iCs/>
          <w:color w:val="000000"/>
          <w:sz w:val="24"/>
          <w:szCs w:val="24"/>
        </w:rPr>
        <w:tab/>
      </w:r>
      <w:r w:rsidR="00D508BF">
        <w:rPr>
          <w:rFonts w:asciiTheme="minorHAnsi" w:hAnsiTheme="minorHAnsi" w:cstheme="minorHAnsi"/>
          <w:i/>
          <w:iCs/>
          <w:color w:val="000000"/>
          <w:sz w:val="24"/>
          <w:szCs w:val="24"/>
        </w:rPr>
        <w:tab/>
      </w:r>
      <w:r w:rsidR="00D508BF">
        <w:rPr>
          <w:rFonts w:asciiTheme="minorHAnsi" w:hAnsiTheme="minorHAnsi" w:cstheme="minorHAnsi"/>
          <w:i/>
          <w:iCs/>
          <w:color w:val="000000"/>
          <w:sz w:val="24"/>
          <w:szCs w:val="24"/>
        </w:rPr>
        <w:tab/>
        <w:t>(SpC)</w:t>
      </w:r>
    </w:p>
    <w:p w14:paraId="4076C47F" w14:textId="07DEF9BA" w:rsidR="00A25016" w:rsidRPr="00F154CD" w:rsidRDefault="00340378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F154CD">
        <w:rPr>
          <w:rFonts w:asciiTheme="minorHAnsi" w:hAnsiTheme="minorHAnsi" w:cstheme="minorHAnsi"/>
          <w:i/>
          <w:sz w:val="24"/>
        </w:rPr>
        <w:t xml:space="preserve">United Nations </w:t>
      </w:r>
      <w:r w:rsidR="008A7158" w:rsidRPr="00F154CD">
        <w:rPr>
          <w:rFonts w:asciiTheme="minorHAnsi" w:hAnsiTheme="minorHAnsi" w:cstheme="minorHAnsi"/>
          <w:i/>
          <w:sz w:val="24"/>
        </w:rPr>
        <w:t>World Health Assembly</w:t>
      </w:r>
      <w:r w:rsidR="00A25016" w:rsidRPr="00F154CD">
        <w:rPr>
          <w:rFonts w:asciiTheme="minorHAnsi" w:hAnsiTheme="minorHAnsi" w:cstheme="minorHAnsi"/>
          <w:i/>
          <w:sz w:val="24"/>
        </w:rPr>
        <w:t xml:space="preserve"> </w:t>
      </w:r>
      <w:r w:rsidR="00A25016" w:rsidRPr="00F154CD">
        <w:rPr>
          <w:rFonts w:asciiTheme="minorHAnsi" w:hAnsiTheme="minorHAnsi" w:cstheme="minorHAnsi"/>
          <w:i/>
          <w:sz w:val="24"/>
        </w:rPr>
        <w:tab/>
      </w:r>
      <w:r w:rsidR="00A25016" w:rsidRPr="00F154CD">
        <w:rPr>
          <w:rFonts w:asciiTheme="minorHAnsi" w:hAnsiTheme="minorHAnsi" w:cstheme="minorHAnsi"/>
          <w:i/>
          <w:sz w:val="24"/>
        </w:rPr>
        <w:tab/>
      </w:r>
      <w:r w:rsidR="00A25016" w:rsidRPr="00F154CD">
        <w:rPr>
          <w:rFonts w:asciiTheme="minorHAnsi" w:hAnsiTheme="minorHAnsi" w:cstheme="minorHAnsi"/>
          <w:i/>
          <w:sz w:val="24"/>
        </w:rPr>
        <w:tab/>
      </w:r>
      <w:r w:rsidR="00A25016" w:rsidRPr="00F154CD">
        <w:rPr>
          <w:rFonts w:asciiTheme="minorHAnsi" w:hAnsiTheme="minorHAnsi" w:cstheme="minorHAnsi"/>
          <w:i/>
          <w:sz w:val="24"/>
        </w:rPr>
        <w:tab/>
        <w:t>(</w:t>
      </w:r>
      <w:r w:rsidR="008A7158" w:rsidRPr="00F154CD">
        <w:rPr>
          <w:rFonts w:asciiTheme="minorHAnsi" w:hAnsiTheme="minorHAnsi" w:cstheme="minorHAnsi"/>
          <w:i/>
          <w:sz w:val="24"/>
        </w:rPr>
        <w:t>WHA</w:t>
      </w:r>
      <w:r w:rsidR="00A25016" w:rsidRPr="00F154CD">
        <w:rPr>
          <w:rFonts w:asciiTheme="minorHAnsi" w:hAnsiTheme="minorHAnsi" w:cstheme="minorHAnsi"/>
          <w:i/>
          <w:sz w:val="24"/>
        </w:rPr>
        <w:t>)</w:t>
      </w:r>
    </w:p>
    <w:p w14:paraId="5C026F01" w14:textId="7B4484DC" w:rsidR="00663094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F154CD">
        <w:rPr>
          <w:rFonts w:asciiTheme="minorHAnsi" w:hAnsiTheme="minorHAnsi" w:cstheme="minorHAnsi"/>
          <w:i/>
          <w:sz w:val="24"/>
        </w:rPr>
        <w:t xml:space="preserve">United Nations Security Council </w:t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</w:r>
      <w:r w:rsidRPr="00F154CD">
        <w:rPr>
          <w:rFonts w:asciiTheme="minorHAnsi" w:hAnsiTheme="minorHAnsi" w:cstheme="minorHAnsi"/>
          <w:i/>
          <w:sz w:val="24"/>
        </w:rPr>
        <w:tab/>
        <w:t>(UNSC)</w:t>
      </w:r>
    </w:p>
    <w:p w14:paraId="361DF009" w14:textId="77777777" w:rsidR="006A54F0" w:rsidRPr="001E0776" w:rsidRDefault="006A54F0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FD4500A" w14:textId="0CA3E03C" w:rsidR="00CD038A" w:rsidRDefault="008B3D98" w:rsidP="00DA69A0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(For detailed information on the committees visit </w:t>
      </w:r>
      <w:hyperlink r:id="rId17" w:history="1">
        <w:r w:rsidRPr="001E0776">
          <w:rPr>
            <w:rStyle w:val="Hyperlink"/>
            <w:rFonts w:asciiTheme="minorHAnsi" w:hAnsiTheme="minorHAnsi" w:cstheme="minorHAnsi"/>
            <w:sz w:val="24"/>
          </w:rPr>
          <w:t>olmun.org</w:t>
        </w:r>
      </w:hyperlink>
      <w:r w:rsidR="007B6C74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>. For information about the topics please look at the</w:t>
      </w:r>
      <w:r w:rsidR="00663094">
        <w:t xml:space="preserve"> Agenda OLMUN 202</w:t>
      </w:r>
      <w:r w:rsidR="0029216E">
        <w:t>5</w:t>
      </w:r>
      <w:r w:rsidRPr="001E0776">
        <w:rPr>
          <w:rFonts w:asciiTheme="minorHAnsi" w:hAnsiTheme="minorHAnsi" w:cstheme="minorHAnsi"/>
          <w:sz w:val="24"/>
        </w:rPr>
        <w:t>)</w:t>
      </w:r>
    </w:p>
    <w:p w14:paraId="292146E4" w14:textId="77777777" w:rsidR="00DA69A0" w:rsidRDefault="00DA69A0" w:rsidP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E58A53E" w14:textId="340CF34F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In order to assess your suitability for a chair position at OLMUN 20</w:t>
      </w:r>
      <w:r w:rsidR="007835D1" w:rsidRPr="001E0776">
        <w:rPr>
          <w:rFonts w:asciiTheme="minorHAnsi" w:hAnsiTheme="minorHAnsi" w:cstheme="minorHAnsi"/>
          <w:sz w:val="24"/>
        </w:rPr>
        <w:t>2</w:t>
      </w:r>
      <w:r w:rsidR="0029216E">
        <w:rPr>
          <w:rFonts w:asciiTheme="minorHAnsi" w:hAnsiTheme="minorHAnsi" w:cstheme="minorHAnsi"/>
          <w:sz w:val="24"/>
        </w:rPr>
        <w:t>5</w:t>
      </w:r>
      <w:r w:rsidRPr="001E0776">
        <w:rPr>
          <w:rFonts w:asciiTheme="minorHAnsi" w:hAnsiTheme="minorHAnsi" w:cstheme="minorHAnsi"/>
          <w:sz w:val="24"/>
        </w:rPr>
        <w:t>, we would like you to answer a few questions. There is neither a minimum nor a maximum length for these answers.</w:t>
      </w:r>
    </w:p>
    <w:p w14:paraId="79C801E1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8FD0416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1. What do you think qualifies you for an OLMUN chair position?</w:t>
      </w:r>
    </w:p>
    <w:p w14:paraId="25F19971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4098429E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2C407493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3FC508B0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2. What is your motivation for applying for a chair position and what do you wish to accomplish for yourself through your participation in the OLMUN chair team?</w:t>
      </w:r>
    </w:p>
    <w:p w14:paraId="04EB2740" w14:textId="77777777" w:rsidR="00B57E67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52EF2F23" w14:textId="77777777" w:rsidR="008E5C43" w:rsidRDefault="008E5C4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CF03B4A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671F5D19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3. How do you think a committee should be chaired?</w:t>
      </w:r>
    </w:p>
    <w:p w14:paraId="39437268" w14:textId="13E2EFAA" w:rsidR="00B57E67" w:rsidRDefault="00B57E67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341771E5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55F98FC1" w14:textId="77777777" w:rsidR="0029216E" w:rsidRDefault="0029216E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25A620EC" w14:textId="77777777" w:rsidR="0029216E" w:rsidRPr="001E0776" w:rsidRDefault="0029216E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65C21E71" w14:textId="539433B1" w:rsidR="009E149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In case of any concerns </w:t>
      </w:r>
      <w:r w:rsidR="00AF4D5F">
        <w:rPr>
          <w:rFonts w:asciiTheme="minorHAnsi" w:hAnsiTheme="minorHAnsi" w:cstheme="minorHAnsi"/>
          <w:sz w:val="24"/>
        </w:rPr>
        <w:t>or</w:t>
      </w:r>
      <w:r w:rsidRPr="001E0776">
        <w:rPr>
          <w:rFonts w:asciiTheme="minorHAnsi" w:hAnsiTheme="minorHAnsi" w:cstheme="minorHAnsi"/>
          <w:sz w:val="24"/>
        </w:rPr>
        <w:t xml:space="preserve"> questions, please do not hesitate to contact us via e-mail (</w:t>
      </w:r>
      <w:hyperlink r:id="rId18" w:history="1">
        <w:r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Pr="001E0776">
        <w:rPr>
          <w:rFonts w:asciiTheme="minorHAnsi" w:hAnsiTheme="minorHAnsi" w:cstheme="minorHAnsi"/>
          <w:sz w:val="24"/>
        </w:rPr>
        <w:t xml:space="preserve">). </w:t>
      </w:r>
    </w:p>
    <w:p w14:paraId="3047715F" w14:textId="3FD514F7" w:rsidR="00AC1A62" w:rsidRPr="00AC1A62" w:rsidRDefault="00AC1A62" w:rsidP="00AC1A62">
      <w:pPr>
        <w:tabs>
          <w:tab w:val="left" w:pos="711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sectPr w:rsidR="00AC1A62" w:rsidRPr="00AC1A62">
      <w:headerReference w:type="default" r:id="rId19"/>
      <w:footerReference w:type="default" r:id="rId20"/>
      <w:footerReference w:type="first" r:id="rId21"/>
      <w:pgSz w:w="11906" w:h="16838"/>
      <w:pgMar w:top="1417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31BC4" w14:textId="77777777" w:rsidR="00DF03B5" w:rsidRDefault="00DF03B5">
      <w:pPr>
        <w:spacing w:after="0" w:line="240" w:lineRule="auto"/>
      </w:pPr>
      <w:r>
        <w:separator/>
      </w:r>
    </w:p>
  </w:endnote>
  <w:endnote w:type="continuationSeparator" w:id="0">
    <w:p w14:paraId="095C4288" w14:textId="77777777" w:rsidR="00DF03B5" w:rsidRDefault="00DF03B5">
      <w:pPr>
        <w:spacing w:after="0" w:line="240" w:lineRule="auto"/>
      </w:pPr>
      <w:r>
        <w:continuationSeparator/>
      </w:r>
    </w:p>
  </w:endnote>
  <w:endnote w:type="continuationNotice" w:id="1">
    <w:p w14:paraId="1C1C4413" w14:textId="77777777" w:rsidR="00317E78" w:rsidRDefault="00317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Std Compact">
    <w:panose1 w:val="020B0904030504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80"/>
      <w:gridCol w:w="338"/>
      <w:gridCol w:w="2683"/>
    </w:tblGrid>
    <w:tr w:rsidR="00361CA7" w:rsidRPr="00511B44" w14:paraId="385E3171" w14:textId="77777777" w:rsidTr="0075432A">
      <w:trPr>
        <w:trHeight w:val="127"/>
      </w:trPr>
      <w:tc>
        <w:tcPr>
          <w:tcW w:w="3261" w:type="dxa"/>
          <w:tcBorders>
            <w:top w:val="single" w:sz="4" w:space="0" w:color="auto"/>
          </w:tcBorders>
          <w:vAlign w:val="bottom"/>
        </w:tcPr>
        <w:p w14:paraId="67639A16" w14:textId="7998B1E1" w:rsidR="00361CA7" w:rsidRPr="00340378" w:rsidRDefault="00A7197D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Oldenburg Model United Nations e.V. 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731B3EB7" w14:textId="4AE88408" w:rsidR="00361CA7" w:rsidRPr="00340378" w:rsidRDefault="002D0664" w:rsidP="005413E3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xecutive Board</w:t>
          </w:r>
        </w:p>
      </w:tc>
      <w:tc>
        <w:tcPr>
          <w:tcW w:w="2683" w:type="dxa"/>
          <w:tcBorders>
            <w:top w:val="single" w:sz="4" w:space="0" w:color="auto"/>
          </w:tcBorders>
          <w:vAlign w:val="bottom"/>
        </w:tcPr>
        <w:p w14:paraId="7741F4ED" w14:textId="1F9264B9" w:rsidR="00361CA7" w:rsidRPr="00340378" w:rsidRDefault="002D0664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andessparkasse zu Oldenburg</w:t>
          </w:r>
        </w:p>
      </w:tc>
    </w:tr>
    <w:tr w:rsidR="00361CA7" w:rsidRPr="00511B44" w14:paraId="1B7D23C9" w14:textId="77777777" w:rsidTr="0075432A">
      <w:tc>
        <w:tcPr>
          <w:tcW w:w="3261" w:type="dxa"/>
        </w:tcPr>
        <w:p w14:paraId="109B93F2" w14:textId="28891CB9" w:rsidR="00361CA7" w:rsidRPr="00340378" w:rsidRDefault="000A06F1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olmun.org</w:t>
          </w:r>
        </w:p>
      </w:tc>
      <w:tc>
        <w:tcPr>
          <w:tcW w:w="3118" w:type="dxa"/>
          <w:gridSpan w:val="2"/>
        </w:tcPr>
        <w:p w14:paraId="3B8760DD" w14:textId="0697785A" w:rsidR="00361CA7" w:rsidRPr="00340378" w:rsidRDefault="002D0664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mily Roshop (Secretary General)</w:t>
          </w:r>
        </w:p>
      </w:tc>
      <w:tc>
        <w:tcPr>
          <w:tcW w:w="2683" w:type="dxa"/>
        </w:tcPr>
        <w:p w14:paraId="539BCFBB" w14:textId="42272628" w:rsidR="00361CA7" w:rsidRPr="00340378" w:rsidRDefault="005413E3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BAN: DE38 2805 0100 0000 2166 48</w:t>
          </w:r>
        </w:p>
      </w:tc>
    </w:tr>
    <w:tr w:rsidR="00361CA7" w:rsidRPr="00511B44" w14:paraId="105D451D" w14:textId="77777777" w:rsidTr="0075432A">
      <w:tc>
        <w:tcPr>
          <w:tcW w:w="3261" w:type="dxa"/>
        </w:tcPr>
        <w:p w14:paraId="2AD28A3F" w14:textId="1ED6F587" w:rsidR="00361CA7" w:rsidRPr="00340378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gridSpan w:val="2"/>
        </w:tcPr>
        <w:p w14:paraId="6A0E5D83" w14:textId="1C8D2F89" w:rsidR="00361CA7" w:rsidRPr="00340378" w:rsidRDefault="002D0664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akob Eriksen (Treasurer)</w:t>
          </w:r>
        </w:p>
      </w:tc>
      <w:tc>
        <w:tcPr>
          <w:tcW w:w="2683" w:type="dxa"/>
        </w:tcPr>
        <w:p w14:paraId="4426677F" w14:textId="0B1873E5" w:rsidR="00361CA7" w:rsidRPr="00340378" w:rsidRDefault="005413E3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IC: SLZODE22XXX</w:t>
          </w:r>
        </w:p>
      </w:tc>
    </w:tr>
    <w:tr w:rsidR="00361CA7" w:rsidRPr="00511B44" w14:paraId="5AC0670E" w14:textId="77777777" w:rsidTr="0075432A">
      <w:tc>
        <w:tcPr>
          <w:tcW w:w="3261" w:type="dxa"/>
        </w:tcPr>
        <w:p w14:paraId="65311212" w14:textId="6FCFA57A" w:rsidR="00361CA7" w:rsidRPr="00340378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80" w:type="dxa"/>
        </w:tcPr>
        <w:p w14:paraId="268F20A5" w14:textId="3330F9A8" w:rsidR="00361CA7" w:rsidRPr="00340378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21" w:type="dxa"/>
          <w:gridSpan w:val="2"/>
        </w:tcPr>
        <w:p w14:paraId="5BE42731" w14:textId="77777777" w:rsidR="00361CA7" w:rsidRPr="00340378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7FC693D8" w14:textId="7FAD0969" w:rsidR="00B57E67" w:rsidRPr="00361CA7" w:rsidRDefault="00B57E67" w:rsidP="00361C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5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80"/>
      <w:gridCol w:w="338"/>
      <w:gridCol w:w="2442"/>
      <w:gridCol w:w="676"/>
      <w:gridCol w:w="2104"/>
      <w:gridCol w:w="1014"/>
      <w:gridCol w:w="2007"/>
      <w:gridCol w:w="676"/>
    </w:tblGrid>
    <w:tr w:rsidR="00CB3065" w:rsidRPr="00511B44" w14:paraId="44399DAA" w14:textId="77777777" w:rsidTr="00F27DD9">
      <w:trPr>
        <w:trHeight w:val="127"/>
      </w:trPr>
      <w:tc>
        <w:tcPr>
          <w:tcW w:w="3261" w:type="dxa"/>
          <w:tcBorders>
            <w:top w:val="single" w:sz="4" w:space="0" w:color="auto"/>
          </w:tcBorders>
          <w:vAlign w:val="bottom"/>
        </w:tcPr>
        <w:p w14:paraId="59913307" w14:textId="48095BBD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Oldenburg Model United Nations e.V. 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3D693E99" w14:textId="4C05F68E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xecutive Board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</w:tcPr>
        <w:p w14:paraId="09934F13" w14:textId="6870178A" w:rsidR="00CB3065" w:rsidRPr="00340378" w:rsidRDefault="00551C31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andessparkasse zu Oldenburg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325F8C54" w14:textId="6D14435D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83" w:type="dxa"/>
          <w:gridSpan w:val="2"/>
          <w:tcBorders>
            <w:top w:val="single" w:sz="4" w:space="0" w:color="auto"/>
          </w:tcBorders>
          <w:vAlign w:val="bottom"/>
        </w:tcPr>
        <w:p w14:paraId="169744DD" w14:textId="77389293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L</w:t>
          </w:r>
        </w:p>
      </w:tc>
    </w:tr>
    <w:tr w:rsidR="00CB3065" w:rsidRPr="00511B44" w14:paraId="1C68569C" w14:textId="77777777" w:rsidTr="00CB3065">
      <w:tc>
        <w:tcPr>
          <w:tcW w:w="3261" w:type="dxa"/>
        </w:tcPr>
        <w:p w14:paraId="71625241" w14:textId="2701DD7B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olmun.org</w:t>
          </w:r>
        </w:p>
      </w:tc>
      <w:tc>
        <w:tcPr>
          <w:tcW w:w="3118" w:type="dxa"/>
          <w:gridSpan w:val="2"/>
        </w:tcPr>
        <w:p w14:paraId="4B1259EF" w14:textId="1BD084F9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mily Roshop (Secretary General)</w:t>
          </w:r>
        </w:p>
      </w:tc>
      <w:tc>
        <w:tcPr>
          <w:tcW w:w="3118" w:type="dxa"/>
          <w:gridSpan w:val="2"/>
        </w:tcPr>
        <w:p w14:paraId="1A10FBB2" w14:textId="55622A51" w:rsidR="00CB3065" w:rsidRPr="00340378" w:rsidRDefault="00382433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BAN: DE38 2805 0100 0000 2166 48</w:t>
          </w:r>
        </w:p>
      </w:tc>
      <w:tc>
        <w:tcPr>
          <w:tcW w:w="3118" w:type="dxa"/>
          <w:gridSpan w:val="2"/>
        </w:tcPr>
        <w:p w14:paraId="63FA7D19" w14:textId="431D033F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83" w:type="dxa"/>
          <w:gridSpan w:val="2"/>
        </w:tcPr>
        <w:p w14:paraId="1B9E2118" w14:textId="1F77E24A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CB3065" w:rsidRPr="00511B44" w14:paraId="58A1C591" w14:textId="77777777" w:rsidTr="00CB3065">
      <w:tc>
        <w:tcPr>
          <w:tcW w:w="3261" w:type="dxa"/>
        </w:tcPr>
        <w:p w14:paraId="69CF5DAF" w14:textId="1DD5768D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gridSpan w:val="2"/>
        </w:tcPr>
        <w:p w14:paraId="1A05D7EF" w14:textId="298A00B3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akob Eriksen (Treasurer)</w:t>
          </w:r>
        </w:p>
      </w:tc>
      <w:tc>
        <w:tcPr>
          <w:tcW w:w="3118" w:type="dxa"/>
          <w:gridSpan w:val="2"/>
        </w:tcPr>
        <w:p w14:paraId="6D39A358" w14:textId="1049B107" w:rsidR="00CB3065" w:rsidRPr="00340378" w:rsidRDefault="00382433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IC: SLZODE22XXX</w:t>
          </w:r>
        </w:p>
      </w:tc>
      <w:tc>
        <w:tcPr>
          <w:tcW w:w="3118" w:type="dxa"/>
          <w:gridSpan w:val="2"/>
        </w:tcPr>
        <w:p w14:paraId="5349F98F" w14:textId="22906F2D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83" w:type="dxa"/>
          <w:gridSpan w:val="2"/>
        </w:tcPr>
        <w:p w14:paraId="57F7CDDF" w14:textId="06010EBA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CB3065" w:rsidRPr="00511B44" w14:paraId="52B9AAAE" w14:textId="77777777" w:rsidTr="00CB3065">
      <w:trPr>
        <w:gridAfter w:val="1"/>
        <w:wAfter w:w="676" w:type="dxa"/>
      </w:trPr>
      <w:tc>
        <w:tcPr>
          <w:tcW w:w="3261" w:type="dxa"/>
        </w:tcPr>
        <w:p w14:paraId="5125388C" w14:textId="22C8C0EE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80" w:type="dxa"/>
        </w:tcPr>
        <w:p w14:paraId="2984C57D" w14:textId="77777777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80" w:type="dxa"/>
          <w:gridSpan w:val="2"/>
        </w:tcPr>
        <w:p w14:paraId="6599183C" w14:textId="77777777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80" w:type="dxa"/>
          <w:gridSpan w:val="2"/>
        </w:tcPr>
        <w:p w14:paraId="1BF729C7" w14:textId="17516B0E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21" w:type="dxa"/>
          <w:gridSpan w:val="2"/>
        </w:tcPr>
        <w:p w14:paraId="740A85BD" w14:textId="77777777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281CBE8C" w14:textId="1C0D5F2F" w:rsidR="00B57E67" w:rsidRPr="00361CA7" w:rsidRDefault="00B57E67" w:rsidP="00361C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27A9B" w14:textId="77777777" w:rsidR="00DF03B5" w:rsidRDefault="00DF03B5">
      <w:pPr>
        <w:spacing w:after="0" w:line="240" w:lineRule="auto"/>
      </w:pPr>
      <w:r>
        <w:separator/>
      </w:r>
    </w:p>
  </w:footnote>
  <w:footnote w:type="continuationSeparator" w:id="0">
    <w:p w14:paraId="3A0DB092" w14:textId="77777777" w:rsidR="00DF03B5" w:rsidRDefault="00DF03B5">
      <w:pPr>
        <w:spacing w:after="0" w:line="240" w:lineRule="auto"/>
      </w:pPr>
      <w:r>
        <w:continuationSeparator/>
      </w:r>
    </w:p>
  </w:footnote>
  <w:footnote w:type="continuationNotice" w:id="1">
    <w:p w14:paraId="51AF94B6" w14:textId="77777777" w:rsidR="00317E78" w:rsidRDefault="00317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DA860" w14:textId="483BBAD1" w:rsidR="00B57E67" w:rsidRDefault="001E0776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740615D" wp14:editId="49C8FF61">
          <wp:simplePos x="0" y="0"/>
          <wp:positionH relativeFrom="column">
            <wp:posOffset>5428177</wp:posOffset>
          </wp:positionH>
          <wp:positionV relativeFrom="paragraph">
            <wp:posOffset>-225522</wp:posOffset>
          </wp:positionV>
          <wp:extent cx="914400" cy="74118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E15"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32818E" wp14:editId="3DA10F0F">
              <wp:simplePos x="0" y="0"/>
              <wp:positionH relativeFrom="column">
                <wp:posOffset>0</wp:posOffset>
              </wp:positionH>
              <wp:positionV relativeFrom="paragraph">
                <wp:posOffset>196214</wp:posOffset>
              </wp:positionV>
              <wp:extent cx="5350510" cy="0"/>
              <wp:effectExtent l="0" t="0" r="254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505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3C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B8B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5.45pt;width:421.3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" strokecolor="#0a3caa" strokeweight=".25pt"/>
          </w:pict>
        </mc:Fallback>
      </mc:AlternateContent>
    </w:r>
    <w:r w:rsidR="008B3D98">
      <w:t>Oldenburg Model United Nations Conference 20</w:t>
    </w:r>
    <w:r w:rsidR="00AF4D5F">
      <w:t>2</w:t>
    </w:r>
    <w:r w:rsidR="003A7F61">
      <w:t>5</w:t>
    </w:r>
    <w:r w:rsidR="008B3D98">
      <w:tab/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293E"/>
    <w:multiLevelType w:val="multilevel"/>
    <w:tmpl w:val="04EA2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4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LockTheme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81"/>
    <w:rsid w:val="00037018"/>
    <w:rsid w:val="00056123"/>
    <w:rsid w:val="00061B02"/>
    <w:rsid w:val="0007384C"/>
    <w:rsid w:val="000777B4"/>
    <w:rsid w:val="00087AFB"/>
    <w:rsid w:val="00093713"/>
    <w:rsid w:val="000A06F1"/>
    <w:rsid w:val="000A73EE"/>
    <w:rsid w:val="000B5660"/>
    <w:rsid w:val="000C7013"/>
    <w:rsid w:val="000D6C83"/>
    <w:rsid w:val="00114106"/>
    <w:rsid w:val="00143855"/>
    <w:rsid w:val="001C2083"/>
    <w:rsid w:val="001D71C8"/>
    <w:rsid w:val="001E0776"/>
    <w:rsid w:val="001E108A"/>
    <w:rsid w:val="001F589E"/>
    <w:rsid w:val="00213C28"/>
    <w:rsid w:val="0023281B"/>
    <w:rsid w:val="002505DC"/>
    <w:rsid w:val="0027548D"/>
    <w:rsid w:val="00276E09"/>
    <w:rsid w:val="0029216E"/>
    <w:rsid w:val="00294BB4"/>
    <w:rsid w:val="002A0F34"/>
    <w:rsid w:val="002A3669"/>
    <w:rsid w:val="002B6972"/>
    <w:rsid w:val="002C1FDA"/>
    <w:rsid w:val="002D0664"/>
    <w:rsid w:val="002D623B"/>
    <w:rsid w:val="002F23CF"/>
    <w:rsid w:val="00310033"/>
    <w:rsid w:val="003147FF"/>
    <w:rsid w:val="00317E78"/>
    <w:rsid w:val="00337AC6"/>
    <w:rsid w:val="00340378"/>
    <w:rsid w:val="00361CA7"/>
    <w:rsid w:val="00382433"/>
    <w:rsid w:val="00386FEF"/>
    <w:rsid w:val="00396127"/>
    <w:rsid w:val="003A7F61"/>
    <w:rsid w:val="003C1AA4"/>
    <w:rsid w:val="003C2D4C"/>
    <w:rsid w:val="003E4763"/>
    <w:rsid w:val="00430AAE"/>
    <w:rsid w:val="00435597"/>
    <w:rsid w:val="004463CE"/>
    <w:rsid w:val="004902B9"/>
    <w:rsid w:val="004924CB"/>
    <w:rsid w:val="004A4054"/>
    <w:rsid w:val="004F1C36"/>
    <w:rsid w:val="00525ACB"/>
    <w:rsid w:val="0053501E"/>
    <w:rsid w:val="005413E3"/>
    <w:rsid w:val="00551C31"/>
    <w:rsid w:val="00566649"/>
    <w:rsid w:val="005947F0"/>
    <w:rsid w:val="005C0527"/>
    <w:rsid w:val="005E16DD"/>
    <w:rsid w:val="0062761D"/>
    <w:rsid w:val="00657061"/>
    <w:rsid w:val="00663094"/>
    <w:rsid w:val="0066324B"/>
    <w:rsid w:val="006727A7"/>
    <w:rsid w:val="0067711C"/>
    <w:rsid w:val="00695B30"/>
    <w:rsid w:val="00697464"/>
    <w:rsid w:val="006A54F0"/>
    <w:rsid w:val="00702739"/>
    <w:rsid w:val="00711079"/>
    <w:rsid w:val="00737990"/>
    <w:rsid w:val="00740B81"/>
    <w:rsid w:val="00756469"/>
    <w:rsid w:val="007835D1"/>
    <w:rsid w:val="007A53E0"/>
    <w:rsid w:val="007B142F"/>
    <w:rsid w:val="007B6C74"/>
    <w:rsid w:val="007D25C0"/>
    <w:rsid w:val="007D289C"/>
    <w:rsid w:val="007E4C60"/>
    <w:rsid w:val="007E625A"/>
    <w:rsid w:val="007F7E7A"/>
    <w:rsid w:val="00811FEA"/>
    <w:rsid w:val="0081717E"/>
    <w:rsid w:val="008203EA"/>
    <w:rsid w:val="00831F9F"/>
    <w:rsid w:val="00844EB3"/>
    <w:rsid w:val="00855C2B"/>
    <w:rsid w:val="00883653"/>
    <w:rsid w:val="00885BFF"/>
    <w:rsid w:val="00892DE4"/>
    <w:rsid w:val="008A1131"/>
    <w:rsid w:val="008A7158"/>
    <w:rsid w:val="008B3D98"/>
    <w:rsid w:val="008B7DD3"/>
    <w:rsid w:val="008D3FEA"/>
    <w:rsid w:val="008E5C43"/>
    <w:rsid w:val="00916863"/>
    <w:rsid w:val="009369F8"/>
    <w:rsid w:val="00941F25"/>
    <w:rsid w:val="009606B4"/>
    <w:rsid w:val="00970CCB"/>
    <w:rsid w:val="00977C35"/>
    <w:rsid w:val="00992421"/>
    <w:rsid w:val="00997E15"/>
    <w:rsid w:val="009A6418"/>
    <w:rsid w:val="009E1496"/>
    <w:rsid w:val="009E449A"/>
    <w:rsid w:val="009F3494"/>
    <w:rsid w:val="009F63FB"/>
    <w:rsid w:val="009F77E4"/>
    <w:rsid w:val="00A1566E"/>
    <w:rsid w:val="00A206A9"/>
    <w:rsid w:val="00A25016"/>
    <w:rsid w:val="00A7197D"/>
    <w:rsid w:val="00A940FC"/>
    <w:rsid w:val="00AA27B0"/>
    <w:rsid w:val="00AA7945"/>
    <w:rsid w:val="00AB6CF9"/>
    <w:rsid w:val="00AC1A62"/>
    <w:rsid w:val="00AE1D3F"/>
    <w:rsid w:val="00AE6EFB"/>
    <w:rsid w:val="00AF4D5F"/>
    <w:rsid w:val="00B45B01"/>
    <w:rsid w:val="00B57E67"/>
    <w:rsid w:val="00B60C4A"/>
    <w:rsid w:val="00B657B1"/>
    <w:rsid w:val="00B85F51"/>
    <w:rsid w:val="00BD2452"/>
    <w:rsid w:val="00BE1EB5"/>
    <w:rsid w:val="00BE5F66"/>
    <w:rsid w:val="00C05B9A"/>
    <w:rsid w:val="00C15BC1"/>
    <w:rsid w:val="00C33D70"/>
    <w:rsid w:val="00C3439B"/>
    <w:rsid w:val="00C91D51"/>
    <w:rsid w:val="00C958AF"/>
    <w:rsid w:val="00CA69B3"/>
    <w:rsid w:val="00CB3065"/>
    <w:rsid w:val="00CC322D"/>
    <w:rsid w:val="00CD038A"/>
    <w:rsid w:val="00D250EB"/>
    <w:rsid w:val="00D508BF"/>
    <w:rsid w:val="00D90A24"/>
    <w:rsid w:val="00DA69A0"/>
    <w:rsid w:val="00DF03B5"/>
    <w:rsid w:val="00E202C6"/>
    <w:rsid w:val="00E43CD2"/>
    <w:rsid w:val="00E66F4B"/>
    <w:rsid w:val="00E963D4"/>
    <w:rsid w:val="00EB3ED2"/>
    <w:rsid w:val="00ED7F6E"/>
    <w:rsid w:val="00EE22F5"/>
    <w:rsid w:val="00EE4F95"/>
    <w:rsid w:val="00EF3ADA"/>
    <w:rsid w:val="00F11EF0"/>
    <w:rsid w:val="00F154CD"/>
    <w:rsid w:val="00F224DD"/>
    <w:rsid w:val="00F50BB2"/>
    <w:rsid w:val="00F5256B"/>
    <w:rsid w:val="00F70B33"/>
    <w:rsid w:val="00F76DD9"/>
    <w:rsid w:val="00FB3049"/>
    <w:rsid w:val="00FB4C92"/>
    <w:rsid w:val="00FC5377"/>
    <w:rsid w:val="00FC65DC"/>
    <w:rsid w:val="00FE3D74"/>
    <w:rsid w:val="00FF2BFE"/>
    <w:rsid w:val="420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4C76EEC"/>
  <w15:docId w15:val="{387831CA-E132-47C4-B71B-16E9A99B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054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qFormat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lang w:eastAsia="en-US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57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3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ident@olmun.org" TargetMode="External"/><Relationship Id="rId18" Type="http://schemas.openxmlformats.org/officeDocument/2006/relationships/hyperlink" Target="mailto:president@olmun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lmu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ident@olmu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esident@olmun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sident@olmun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1028"/>
    <customShpInfo spid="_x0000_s1027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CEFACE3E2D844A9948F9F005591C3D" ma:contentTypeVersion="11" ma:contentTypeDescription="Ein neues Dokument erstellen." ma:contentTypeScope="" ma:versionID="54ec9c229ebc892752be6a9cec566884">
  <xsd:schema xmlns:xsd="http://www.w3.org/2001/XMLSchema" xmlns:xs="http://www.w3.org/2001/XMLSchema" xmlns:p="http://schemas.microsoft.com/office/2006/metadata/properties" xmlns:ns2="0151b4f1-aeca-45fa-824a-4a323e36b6b9" xmlns:ns3="0ad6cd3c-7632-4a2a-a93a-b4fc7fda15e1" targetNamespace="http://schemas.microsoft.com/office/2006/metadata/properties" ma:root="true" ma:fieldsID="7fab51003bb9f3247d69b524b45c0753" ns2:_="" ns3:_="">
    <xsd:import namespace="0151b4f1-aeca-45fa-824a-4a323e36b6b9"/>
    <xsd:import namespace="0ad6cd3c-7632-4a2a-a93a-b4fc7fda15e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b4f1-aeca-45fa-824a-4a323e36b6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064a68c3-a625-4595-a4a8-352599b23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cd3c-7632-4a2a-a93a-b4fc7fda15e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5f5c87-95e8-4465-87ae-cd8a5bd8d57d}" ma:internalName="TaxCatchAll" ma:showField="CatchAllData" ma:web="0ad6cd3c-7632-4a2a-a93a-b4fc7fda1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6cd3c-7632-4a2a-a93a-b4fc7fda15e1" xsi:nil="true"/>
    <lcf76f155ced4ddcb4097134ff3c332f xmlns="0151b4f1-aeca-45fa-824a-4a323e36b6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5B20BA-4D15-4C18-957F-78F3D62F4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47AC29-5406-4AAF-B817-9E2D69718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b4f1-aeca-45fa-824a-4a323e36b6b9"/>
    <ds:schemaRef ds:uri="0ad6cd3c-7632-4a2a-a93a-b4fc7fda1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DC716-E54E-4C46-8FF3-4EB5D6044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B29EFD-21C8-4B69-A238-1CCF2925B6C3}">
  <ds:schemaRefs>
    <ds:schemaRef ds:uri="http://schemas.microsoft.com/office/infopath/2007/PartnerControls"/>
    <ds:schemaRef ds:uri="http://www.w3.org/XML/1998/namespace"/>
    <ds:schemaRef ds:uri="0151b4f1-aeca-45fa-824a-4a323e36b6b9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0ad6cd3c-7632-4a2a-a93a-b4fc7fda15e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Eero Semmerling</dc:creator>
  <cp:lastModifiedBy>Sophia Patricia Bieling</cp:lastModifiedBy>
  <cp:revision>36</cp:revision>
  <cp:lastPrinted>2024-11-19T17:08:00Z</cp:lastPrinted>
  <dcterms:created xsi:type="dcterms:W3CDTF">2023-11-15T19:48:00Z</dcterms:created>
  <dcterms:modified xsi:type="dcterms:W3CDTF">2024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  <property fmtid="{D5CDD505-2E9C-101B-9397-08002B2CF9AE}" pid="3" name="GrammarlyDocumentId">
    <vt:lpwstr>87230df7da1a3defb8a6001e71f0385f3796f1ab1f3badeab8dd92a58fa3a1de</vt:lpwstr>
  </property>
  <property fmtid="{D5CDD505-2E9C-101B-9397-08002B2CF9AE}" pid="4" name="ContentTypeId">
    <vt:lpwstr>0x010100F7CEFACE3E2D844A9948F9F005591C3D</vt:lpwstr>
  </property>
  <property fmtid="{D5CDD505-2E9C-101B-9397-08002B2CF9AE}" pid="5" name="MediaServiceImageTags">
    <vt:lpwstr/>
  </property>
  <property fmtid="{D5CDD505-2E9C-101B-9397-08002B2CF9AE}" pid="6" name="Order">
    <vt:r8>372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